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BA" w:rsidRDefault="00B909BA" w:rsidP="00B909BA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emkové spoločenstvo urbárskych a pasienkových spoločností</w:t>
      </w:r>
    </w:p>
    <w:p w:rsidR="00B909BA" w:rsidRDefault="00B909BA" w:rsidP="00B909BA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ntianske Moravce, </w:t>
      </w:r>
      <w:r w:rsidR="006A3438">
        <w:rPr>
          <w:rFonts w:ascii="Arial" w:hAnsi="Arial" w:cs="Arial"/>
          <w:b/>
          <w:sz w:val="24"/>
          <w:szCs w:val="24"/>
        </w:rPr>
        <w:t xml:space="preserve"> č. 338 , 962 71 Hontianske Moravce, </w:t>
      </w:r>
    </w:p>
    <w:p w:rsidR="00B909BA" w:rsidRDefault="00B909BA" w:rsidP="00534445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D4CDD" w:rsidRDefault="00D84534" w:rsidP="00AD4CD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AD4CDD" w:rsidRDefault="00AD4CDD" w:rsidP="00AD4CDD">
      <w:pPr>
        <w:spacing w:line="240" w:lineRule="auto"/>
        <w:ind w:left="1416" w:firstLine="708"/>
        <w:rPr>
          <w:rFonts w:ascii="Arial" w:hAnsi="Arial" w:cs="Arial"/>
          <w:b/>
          <w:sz w:val="40"/>
          <w:szCs w:val="40"/>
        </w:rPr>
      </w:pPr>
      <w:r w:rsidRPr="00AD4CDD">
        <w:rPr>
          <w:rFonts w:ascii="Arial" w:hAnsi="Arial" w:cs="Arial"/>
          <w:b/>
          <w:sz w:val="40"/>
          <w:szCs w:val="40"/>
        </w:rPr>
        <w:t xml:space="preserve">UZNESENIE </w:t>
      </w:r>
      <w:r w:rsidR="00326B71">
        <w:rPr>
          <w:rFonts w:ascii="Arial" w:hAnsi="Arial" w:cs="Arial"/>
          <w:b/>
          <w:sz w:val="40"/>
          <w:szCs w:val="40"/>
        </w:rPr>
        <w:t>3</w:t>
      </w:r>
      <w:r w:rsidR="007774BB">
        <w:rPr>
          <w:rFonts w:ascii="Arial" w:hAnsi="Arial" w:cs="Arial"/>
          <w:b/>
          <w:sz w:val="40"/>
          <w:szCs w:val="40"/>
        </w:rPr>
        <w:t>/2013</w:t>
      </w:r>
    </w:p>
    <w:p w:rsidR="00AD4CDD" w:rsidRDefault="00AD4CDD" w:rsidP="00AD4CDD">
      <w:pPr>
        <w:spacing w:after="0" w:line="240" w:lineRule="auto"/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AD4CDD" w:rsidRPr="006A3438" w:rsidRDefault="00AD4CDD" w:rsidP="00AD4CDD">
      <w:pPr>
        <w:tabs>
          <w:tab w:val="left" w:pos="900"/>
        </w:tabs>
        <w:spacing w:after="0" w:line="240" w:lineRule="auto"/>
        <w:ind w:left="2832" w:firstLine="708"/>
        <w:jc w:val="both"/>
        <w:rPr>
          <w:rFonts w:ascii="Arial" w:hAnsi="Arial" w:cs="Arial"/>
          <w:b/>
        </w:rPr>
      </w:pPr>
      <w:r w:rsidRPr="006A3438">
        <w:rPr>
          <w:rFonts w:ascii="Arial" w:hAnsi="Arial" w:cs="Arial"/>
          <w:b/>
        </w:rPr>
        <w:t xml:space="preserve">JUDr. M. Kamenský </w:t>
      </w:r>
    </w:p>
    <w:p w:rsidR="00AD4CDD" w:rsidRPr="006A3438" w:rsidRDefault="00AD4CDD" w:rsidP="00AD4CDD">
      <w:pPr>
        <w:tabs>
          <w:tab w:val="left" w:pos="900"/>
        </w:tabs>
        <w:spacing w:after="0" w:line="240" w:lineRule="auto"/>
        <w:ind w:left="2832"/>
        <w:rPr>
          <w:rFonts w:ascii="Arial" w:hAnsi="Arial" w:cs="Arial"/>
          <w:b/>
        </w:rPr>
      </w:pPr>
      <w:r w:rsidRPr="006A3438">
        <w:rPr>
          <w:b/>
        </w:rPr>
        <w:t xml:space="preserve">predseda </w:t>
      </w:r>
      <w:r w:rsidRPr="006A3438">
        <w:rPr>
          <w:rFonts w:ascii="Arial" w:hAnsi="Arial" w:cs="Arial"/>
          <w:b/>
        </w:rPr>
        <w:t>Pozemkového spoločenstva</w:t>
      </w:r>
    </w:p>
    <w:p w:rsidR="00AD4CDD" w:rsidRDefault="00AD4CDD" w:rsidP="00AD4C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enovia výboru</w:t>
      </w:r>
      <w:r w:rsidR="001C4BEF">
        <w:rPr>
          <w:b/>
          <w:sz w:val="24"/>
          <w:szCs w:val="24"/>
        </w:rPr>
        <w:t xml:space="preserve"> PS HM</w:t>
      </w:r>
      <w:r>
        <w:rPr>
          <w:b/>
          <w:sz w:val="24"/>
          <w:szCs w:val="24"/>
        </w:rPr>
        <w:t xml:space="preserve"> : Ing. Peter Chrenko, Ing. Aurel Gindl,</w:t>
      </w:r>
    </w:p>
    <w:p w:rsidR="00AD4CDD" w:rsidRDefault="00AD4CDD" w:rsidP="00AD4CDD">
      <w:pPr>
        <w:spacing w:after="0" w:line="240" w:lineRule="auto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C4BEF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Ľudovít Hrabovský, Anna Ľachká, JUDr.M.Kamenský</w:t>
      </w:r>
    </w:p>
    <w:p w:rsidR="001C4BEF" w:rsidRPr="001C4BEF" w:rsidRDefault="001C4BEF" w:rsidP="001C4B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zorná rada PS HM :</w:t>
      </w:r>
      <w:r>
        <w:rPr>
          <w:b/>
          <w:sz w:val="24"/>
          <w:szCs w:val="24"/>
        </w:rPr>
        <w:tab/>
      </w:r>
      <w:r w:rsidRPr="006A3438">
        <w:rPr>
          <w:b/>
          <w:sz w:val="28"/>
          <w:szCs w:val="28"/>
        </w:rPr>
        <w:t>predseda Alena Foltánová,</w:t>
      </w:r>
    </w:p>
    <w:p w:rsidR="001C4BEF" w:rsidRPr="006A3438" w:rsidRDefault="001C4BEF" w:rsidP="001C4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A3438">
        <w:rPr>
          <w:b/>
          <w:sz w:val="24"/>
          <w:szCs w:val="24"/>
        </w:rPr>
        <w:t xml:space="preserve">člen Dozornej rady </w:t>
      </w:r>
      <w:r>
        <w:rPr>
          <w:b/>
          <w:sz w:val="24"/>
          <w:szCs w:val="24"/>
        </w:rPr>
        <w:t xml:space="preserve">  PS HM</w:t>
      </w:r>
      <w:r w:rsidRPr="006A3438">
        <w:rPr>
          <w:b/>
          <w:sz w:val="24"/>
          <w:szCs w:val="24"/>
        </w:rPr>
        <w:t>:</w:t>
      </w:r>
    </w:p>
    <w:p w:rsidR="001C4BEF" w:rsidRDefault="001C4BEF" w:rsidP="001C4B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Ing. R. Gabryš za Obec Hontianske Moravce</w:t>
      </w:r>
    </w:p>
    <w:p w:rsidR="001C4BEF" w:rsidRPr="000F42E1" w:rsidRDefault="001C4BEF" w:rsidP="001C4B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Viera Kortišová za Evanjelickú cirkev a.v.</w:t>
      </w:r>
    </w:p>
    <w:p w:rsidR="00AD4CDD" w:rsidRDefault="00AD4CDD" w:rsidP="00AD4CDD">
      <w:pPr>
        <w:spacing w:after="0" w:line="240" w:lineRule="auto"/>
        <w:rPr>
          <w:b/>
          <w:sz w:val="24"/>
          <w:szCs w:val="24"/>
        </w:rPr>
      </w:pPr>
    </w:p>
    <w:p w:rsidR="00AD4CDD" w:rsidRDefault="00AD4CDD" w:rsidP="00AD4CDD">
      <w:pPr>
        <w:spacing w:after="0" w:line="240" w:lineRule="auto"/>
        <w:rPr>
          <w:b/>
          <w:sz w:val="24"/>
          <w:szCs w:val="24"/>
        </w:rPr>
      </w:pPr>
    </w:p>
    <w:p w:rsidR="00AD4CDD" w:rsidRDefault="00AD4CDD" w:rsidP="00326B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zhľadom na </w:t>
      </w:r>
      <w:r w:rsidR="00326B71">
        <w:rPr>
          <w:b/>
          <w:sz w:val="24"/>
          <w:szCs w:val="24"/>
        </w:rPr>
        <w:t xml:space="preserve">požiadavku transparentnosti </w:t>
      </w:r>
    </w:p>
    <w:p w:rsidR="00326B71" w:rsidRDefault="00326B71" w:rsidP="00326B71">
      <w:pPr>
        <w:spacing w:after="0" w:line="240" w:lineRule="auto"/>
        <w:rPr>
          <w:b/>
          <w:sz w:val="36"/>
          <w:szCs w:val="3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26B71">
        <w:rPr>
          <w:b/>
          <w:sz w:val="36"/>
          <w:szCs w:val="36"/>
        </w:rPr>
        <w:t xml:space="preserve">P O V E R U J E M </w:t>
      </w:r>
    </w:p>
    <w:p w:rsidR="00326B71" w:rsidRPr="00D85EA3" w:rsidRDefault="00326B71" w:rsidP="00326B71">
      <w:pPr>
        <w:spacing w:after="0" w:line="240" w:lineRule="auto"/>
        <w:rPr>
          <w:b/>
          <w:sz w:val="32"/>
          <w:szCs w:val="32"/>
        </w:rPr>
      </w:pPr>
      <w:r w:rsidRPr="00D85EA3">
        <w:rPr>
          <w:b/>
          <w:sz w:val="32"/>
          <w:szCs w:val="32"/>
        </w:rPr>
        <w:t>od 20. marca 2013 kontrolou odvozu dreva, jeho meraním</w:t>
      </w:r>
      <w:r w:rsidR="00D85EA3" w:rsidRPr="00D85EA3">
        <w:rPr>
          <w:b/>
          <w:sz w:val="32"/>
          <w:szCs w:val="32"/>
        </w:rPr>
        <w:t xml:space="preserve"> </w:t>
      </w:r>
      <w:r w:rsidRPr="00D85EA3">
        <w:rPr>
          <w:b/>
          <w:sz w:val="32"/>
          <w:szCs w:val="32"/>
        </w:rPr>
        <w:t>a  vyhotovovaním príslušných dokladov pri odvoze dreva  členov výboru PS HM</w:t>
      </w:r>
    </w:p>
    <w:p w:rsidR="00326B71" w:rsidRDefault="00326B71" w:rsidP="00326B71">
      <w:pPr>
        <w:spacing w:after="0" w:line="240" w:lineRule="auto"/>
        <w:rPr>
          <w:b/>
          <w:sz w:val="36"/>
          <w:szCs w:val="36"/>
        </w:rPr>
      </w:pPr>
      <w:r w:rsidRPr="00326B71">
        <w:rPr>
          <w:b/>
          <w:sz w:val="36"/>
          <w:szCs w:val="36"/>
        </w:rPr>
        <w:t>Ing. Aurela Gindla a Ľudovíta Hrabovského</w:t>
      </w:r>
      <w:r>
        <w:rPr>
          <w:b/>
          <w:sz w:val="36"/>
          <w:szCs w:val="36"/>
        </w:rPr>
        <w:t>.</w:t>
      </w:r>
    </w:p>
    <w:p w:rsidR="00326B71" w:rsidRDefault="00326B71" w:rsidP="00326B71">
      <w:pPr>
        <w:spacing w:after="0" w:line="240" w:lineRule="auto"/>
        <w:rPr>
          <w:b/>
          <w:sz w:val="36"/>
          <w:szCs w:val="36"/>
        </w:rPr>
      </w:pPr>
    </w:p>
    <w:p w:rsidR="00326B71" w:rsidRDefault="00326B71" w:rsidP="00326B7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ároveň žiadam, aby každý odvoz dreva bol dohodnutým spôsobom oznámený / sms, mms, zverejnenie na webe, prípadne iný spôsob / ostatným</w:t>
      </w:r>
    </w:p>
    <w:p w:rsidR="00326B71" w:rsidRDefault="00326B71" w:rsidP="00326B7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členom  výboru PS HM.</w:t>
      </w:r>
    </w:p>
    <w:p w:rsidR="00326B71" w:rsidRDefault="00326B71" w:rsidP="00326B71">
      <w:pPr>
        <w:spacing w:after="0" w:line="240" w:lineRule="auto"/>
        <w:rPr>
          <w:b/>
          <w:sz w:val="28"/>
          <w:szCs w:val="28"/>
        </w:rPr>
      </w:pPr>
    </w:p>
    <w:p w:rsidR="00326B71" w:rsidRPr="00326B71" w:rsidRDefault="00326B71" w:rsidP="00326B7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ároveň žiadam,  aby toto Uznesenie bolo zverejnené na webe obce Hontianske Moravce, v časti URBÁR.</w:t>
      </w:r>
    </w:p>
    <w:p w:rsidR="008F4AAF" w:rsidRPr="00AD4CDD" w:rsidRDefault="00AD4CDD" w:rsidP="00AD4CDD">
      <w:pPr>
        <w:spacing w:after="0" w:line="240" w:lineRule="auto"/>
        <w:rPr>
          <w:b/>
          <w:sz w:val="28"/>
          <w:szCs w:val="28"/>
        </w:rPr>
      </w:pPr>
      <w:r w:rsidRPr="00AD4CDD">
        <w:rPr>
          <w:b/>
          <w:sz w:val="28"/>
          <w:szCs w:val="28"/>
        </w:rPr>
        <w:tab/>
      </w:r>
    </w:p>
    <w:p w:rsidR="00534445" w:rsidRPr="006A3438" w:rsidRDefault="00534445" w:rsidP="006A3438">
      <w:pPr>
        <w:pStyle w:val="ZkladntextIMP"/>
        <w:tabs>
          <w:tab w:val="clear" w:pos="720"/>
        </w:tabs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 xml:space="preserve"> V</w:t>
      </w:r>
      <w:r w:rsidR="000F42E1">
        <w:rPr>
          <w:rFonts w:cs="Arial"/>
          <w:b/>
          <w:szCs w:val="24"/>
        </w:rPr>
        <w:t> </w:t>
      </w:r>
      <w:r w:rsidR="00326B71">
        <w:rPr>
          <w:rFonts w:cs="Arial"/>
          <w:b/>
          <w:szCs w:val="24"/>
        </w:rPr>
        <w:t>Hontianskych Moravciach dňa,  19</w:t>
      </w:r>
      <w:r>
        <w:rPr>
          <w:rFonts w:cs="Arial"/>
          <w:b/>
          <w:szCs w:val="24"/>
        </w:rPr>
        <w:t>.</w:t>
      </w:r>
      <w:r w:rsidR="003F3D44">
        <w:rPr>
          <w:rFonts w:cs="Arial"/>
          <w:b/>
          <w:szCs w:val="24"/>
        </w:rPr>
        <w:t xml:space="preserve"> 03</w:t>
      </w:r>
      <w:r w:rsidR="000F42E1">
        <w:rPr>
          <w:rFonts w:cs="Arial"/>
          <w:b/>
          <w:szCs w:val="24"/>
        </w:rPr>
        <w:t>. 2013</w:t>
      </w:r>
    </w:p>
    <w:p w:rsidR="008F4AAF" w:rsidRDefault="008F4AAF" w:rsidP="008F4A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F4AAF" w:rsidRPr="006A3438" w:rsidRDefault="008F4AAF" w:rsidP="008F4AAF">
      <w:pPr>
        <w:spacing w:after="0" w:line="240" w:lineRule="auto"/>
        <w:ind w:left="3540"/>
        <w:jc w:val="both"/>
        <w:rPr>
          <w:rFonts w:ascii="Arial" w:hAnsi="Arial" w:cs="Arial"/>
          <w:b/>
        </w:rPr>
      </w:pPr>
      <w:r w:rsidRPr="006A3438">
        <w:rPr>
          <w:rFonts w:ascii="Arial" w:hAnsi="Arial" w:cs="Arial"/>
          <w:b/>
        </w:rPr>
        <w:t xml:space="preserve">JUDr. M. Kamenský </w:t>
      </w:r>
    </w:p>
    <w:p w:rsidR="008F4AAF" w:rsidRPr="006A3438" w:rsidRDefault="008F4AAF" w:rsidP="008F4AAF">
      <w:pPr>
        <w:spacing w:after="0" w:line="240" w:lineRule="auto"/>
        <w:ind w:left="2832"/>
        <w:rPr>
          <w:rFonts w:ascii="Arial" w:hAnsi="Arial" w:cs="Arial"/>
          <w:b/>
        </w:rPr>
      </w:pPr>
      <w:r w:rsidRPr="006A3438">
        <w:rPr>
          <w:b/>
        </w:rPr>
        <w:t xml:space="preserve">predseda </w:t>
      </w:r>
      <w:r w:rsidRPr="006A3438">
        <w:rPr>
          <w:rFonts w:ascii="Arial" w:hAnsi="Arial" w:cs="Arial"/>
          <w:b/>
        </w:rPr>
        <w:t>Pozemkového spoločenstva</w:t>
      </w:r>
    </w:p>
    <w:p w:rsidR="008F4AAF" w:rsidRDefault="008F4AAF" w:rsidP="008F4AAF">
      <w:pPr>
        <w:spacing w:after="0" w:line="240" w:lineRule="auto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lenovia výboru Ing. Peter Chrenko, Ing. Aurel Gindl,</w:t>
      </w:r>
    </w:p>
    <w:p w:rsidR="008F4AAF" w:rsidRDefault="008F4AAF" w:rsidP="008F4AAF">
      <w:pPr>
        <w:spacing w:after="0" w:line="240" w:lineRule="auto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Ľudovít Hrabovský, Anna Ľachká, JUDr.M.Kamenský</w:t>
      </w:r>
    </w:p>
    <w:p w:rsidR="0044455E" w:rsidRDefault="0044455E" w:rsidP="0044455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26B71">
        <w:rPr>
          <w:b/>
          <w:sz w:val="24"/>
          <w:szCs w:val="24"/>
        </w:rPr>
        <w:t>na vedomie :</w:t>
      </w:r>
      <w:r w:rsidR="00326B7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Dozorná rada  : </w:t>
      </w:r>
    </w:p>
    <w:p w:rsidR="0044455E" w:rsidRPr="001C4BEF" w:rsidRDefault="0044455E" w:rsidP="0044455E">
      <w:pPr>
        <w:spacing w:after="0" w:line="240" w:lineRule="auto"/>
        <w:ind w:left="2124" w:firstLine="708"/>
        <w:rPr>
          <w:b/>
          <w:sz w:val="24"/>
          <w:szCs w:val="24"/>
        </w:rPr>
      </w:pPr>
      <w:r w:rsidRPr="006A3438">
        <w:rPr>
          <w:b/>
          <w:sz w:val="28"/>
          <w:szCs w:val="28"/>
        </w:rPr>
        <w:t>predseda Alena Foltánová,</w:t>
      </w:r>
    </w:p>
    <w:p w:rsidR="0044455E" w:rsidRPr="006A3438" w:rsidRDefault="0044455E" w:rsidP="004445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A3438">
        <w:rPr>
          <w:b/>
          <w:sz w:val="24"/>
          <w:szCs w:val="24"/>
        </w:rPr>
        <w:t xml:space="preserve">člen Dozornej rady </w:t>
      </w:r>
      <w:r>
        <w:rPr>
          <w:b/>
          <w:sz w:val="24"/>
          <w:szCs w:val="24"/>
        </w:rPr>
        <w:t xml:space="preserve">  PS HM</w:t>
      </w:r>
      <w:r w:rsidRPr="006A3438">
        <w:rPr>
          <w:b/>
          <w:sz w:val="24"/>
          <w:szCs w:val="24"/>
        </w:rPr>
        <w:t>:</w:t>
      </w:r>
    </w:p>
    <w:p w:rsidR="0044455E" w:rsidRDefault="0044455E" w:rsidP="0044455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Ing. R. Gabryš za Obec Hontianske Moravce</w:t>
      </w:r>
    </w:p>
    <w:p w:rsidR="0044455E" w:rsidRPr="000F42E1" w:rsidRDefault="0044455E" w:rsidP="0044455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Viera Kortišová za Evanjelickú cirkev a.v.</w:t>
      </w:r>
    </w:p>
    <w:p w:rsidR="00F77BA7" w:rsidRPr="000F42E1" w:rsidRDefault="00F77BA7" w:rsidP="000F42E1">
      <w:pPr>
        <w:spacing w:after="0" w:line="240" w:lineRule="auto"/>
        <w:rPr>
          <w:b/>
          <w:sz w:val="24"/>
          <w:szCs w:val="24"/>
        </w:rPr>
      </w:pPr>
    </w:p>
    <w:sectPr w:rsidR="00F77BA7" w:rsidRPr="000F42E1" w:rsidSect="003114FA">
      <w:pgSz w:w="11906" w:h="16838"/>
      <w:pgMar w:top="108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3A8"/>
    <w:multiLevelType w:val="hybridMultilevel"/>
    <w:tmpl w:val="D7C068D8"/>
    <w:lvl w:ilvl="0" w:tplc="BAACCEEC">
      <w:start w:val="9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E0506"/>
    <w:multiLevelType w:val="hybridMultilevel"/>
    <w:tmpl w:val="A37A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022E"/>
    <w:multiLevelType w:val="hybridMultilevel"/>
    <w:tmpl w:val="B75E2D5E"/>
    <w:lvl w:ilvl="0" w:tplc="8238275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857D55"/>
    <w:multiLevelType w:val="hybridMultilevel"/>
    <w:tmpl w:val="5642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B844C6"/>
    <w:rsid w:val="00003E78"/>
    <w:rsid w:val="0005143B"/>
    <w:rsid w:val="00056094"/>
    <w:rsid w:val="00074BD9"/>
    <w:rsid w:val="000929F4"/>
    <w:rsid w:val="000A150F"/>
    <w:rsid w:val="000C7169"/>
    <w:rsid w:val="000D7E3C"/>
    <w:rsid w:val="000E7778"/>
    <w:rsid w:val="000F42E1"/>
    <w:rsid w:val="001055A7"/>
    <w:rsid w:val="00183008"/>
    <w:rsid w:val="00185872"/>
    <w:rsid w:val="001A5004"/>
    <w:rsid w:val="001C4BEF"/>
    <w:rsid w:val="001D7543"/>
    <w:rsid w:val="001D7990"/>
    <w:rsid w:val="00226488"/>
    <w:rsid w:val="00234117"/>
    <w:rsid w:val="0026035F"/>
    <w:rsid w:val="00270C76"/>
    <w:rsid w:val="002F1FAB"/>
    <w:rsid w:val="003114FA"/>
    <w:rsid w:val="00326B71"/>
    <w:rsid w:val="003276D3"/>
    <w:rsid w:val="00390789"/>
    <w:rsid w:val="00393655"/>
    <w:rsid w:val="003F3D44"/>
    <w:rsid w:val="004201A5"/>
    <w:rsid w:val="00432AE1"/>
    <w:rsid w:val="0044455E"/>
    <w:rsid w:val="004459B9"/>
    <w:rsid w:val="00453315"/>
    <w:rsid w:val="0046736B"/>
    <w:rsid w:val="00485A97"/>
    <w:rsid w:val="004A1EA7"/>
    <w:rsid w:val="004A2CCC"/>
    <w:rsid w:val="004C270D"/>
    <w:rsid w:val="004E2585"/>
    <w:rsid w:val="00521464"/>
    <w:rsid w:val="005267B0"/>
    <w:rsid w:val="00533E29"/>
    <w:rsid w:val="00534445"/>
    <w:rsid w:val="005366C9"/>
    <w:rsid w:val="005457CA"/>
    <w:rsid w:val="005B5EE3"/>
    <w:rsid w:val="005D290F"/>
    <w:rsid w:val="00643E9F"/>
    <w:rsid w:val="00670FF0"/>
    <w:rsid w:val="00675BF5"/>
    <w:rsid w:val="006A3438"/>
    <w:rsid w:val="00726EF1"/>
    <w:rsid w:val="007313F2"/>
    <w:rsid w:val="00733FDE"/>
    <w:rsid w:val="00735B1B"/>
    <w:rsid w:val="00741F83"/>
    <w:rsid w:val="007774BB"/>
    <w:rsid w:val="007B6A33"/>
    <w:rsid w:val="007C6039"/>
    <w:rsid w:val="007E3BA0"/>
    <w:rsid w:val="007F05F7"/>
    <w:rsid w:val="00877B2B"/>
    <w:rsid w:val="00884BBA"/>
    <w:rsid w:val="008A2985"/>
    <w:rsid w:val="008A5CFC"/>
    <w:rsid w:val="008B1A18"/>
    <w:rsid w:val="008D2D1A"/>
    <w:rsid w:val="008F3997"/>
    <w:rsid w:val="008F4AAF"/>
    <w:rsid w:val="00905963"/>
    <w:rsid w:val="009301CC"/>
    <w:rsid w:val="009665DA"/>
    <w:rsid w:val="0099317F"/>
    <w:rsid w:val="009C1699"/>
    <w:rsid w:val="009D30CE"/>
    <w:rsid w:val="009E0CDD"/>
    <w:rsid w:val="009E7517"/>
    <w:rsid w:val="009F4937"/>
    <w:rsid w:val="00A22E7C"/>
    <w:rsid w:val="00A322B7"/>
    <w:rsid w:val="00A81257"/>
    <w:rsid w:val="00A83A44"/>
    <w:rsid w:val="00A9545E"/>
    <w:rsid w:val="00AB5B17"/>
    <w:rsid w:val="00AC0652"/>
    <w:rsid w:val="00AD4CDD"/>
    <w:rsid w:val="00AE227C"/>
    <w:rsid w:val="00AF0213"/>
    <w:rsid w:val="00B46D5B"/>
    <w:rsid w:val="00B844C6"/>
    <w:rsid w:val="00B875C7"/>
    <w:rsid w:val="00B909BA"/>
    <w:rsid w:val="00BA3AC3"/>
    <w:rsid w:val="00BB09AE"/>
    <w:rsid w:val="00BB596A"/>
    <w:rsid w:val="00C06E61"/>
    <w:rsid w:val="00C13DAC"/>
    <w:rsid w:val="00C22E65"/>
    <w:rsid w:val="00C22EA2"/>
    <w:rsid w:val="00C731EF"/>
    <w:rsid w:val="00CA2914"/>
    <w:rsid w:val="00CD06FC"/>
    <w:rsid w:val="00CD6C4B"/>
    <w:rsid w:val="00D64A40"/>
    <w:rsid w:val="00D7531E"/>
    <w:rsid w:val="00D75578"/>
    <w:rsid w:val="00D75AB2"/>
    <w:rsid w:val="00D84534"/>
    <w:rsid w:val="00D85EA3"/>
    <w:rsid w:val="00DB0B78"/>
    <w:rsid w:val="00DF5425"/>
    <w:rsid w:val="00E31BF9"/>
    <w:rsid w:val="00E42400"/>
    <w:rsid w:val="00E42E89"/>
    <w:rsid w:val="00E46B23"/>
    <w:rsid w:val="00E502EA"/>
    <w:rsid w:val="00E61B29"/>
    <w:rsid w:val="00E670BA"/>
    <w:rsid w:val="00E825AC"/>
    <w:rsid w:val="00EA6B19"/>
    <w:rsid w:val="00EB3254"/>
    <w:rsid w:val="00ED2FE0"/>
    <w:rsid w:val="00ED32FE"/>
    <w:rsid w:val="00EE1F16"/>
    <w:rsid w:val="00EF6CEC"/>
    <w:rsid w:val="00F01532"/>
    <w:rsid w:val="00F03181"/>
    <w:rsid w:val="00F25771"/>
    <w:rsid w:val="00F40CC1"/>
    <w:rsid w:val="00F50449"/>
    <w:rsid w:val="00F77BA7"/>
    <w:rsid w:val="00F81664"/>
    <w:rsid w:val="00F90303"/>
    <w:rsid w:val="00FC2B40"/>
    <w:rsid w:val="00FC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44C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1F16"/>
    <w:pPr>
      <w:ind w:left="720"/>
      <w:contextualSpacing/>
    </w:pPr>
  </w:style>
  <w:style w:type="paragraph" w:customStyle="1" w:styleId="ZkladntextIMP">
    <w:name w:val="Základní text_IMP"/>
    <w:basedOn w:val="Normlny"/>
    <w:rsid w:val="00E46B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/>
    </w:pPr>
    <w:rPr>
      <w:rFonts w:ascii="Arial" w:eastAsia="Times New Roman" w:hAnsi="Arial" w:cs="Times New Roman"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8F812-EAE4-4579-A3CA-C6E14EF9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FSM</cp:lastModifiedBy>
  <cp:revision>4</cp:revision>
  <cp:lastPrinted>2011-07-11T20:48:00Z</cp:lastPrinted>
  <dcterms:created xsi:type="dcterms:W3CDTF">2013-03-19T03:52:00Z</dcterms:created>
  <dcterms:modified xsi:type="dcterms:W3CDTF">2013-03-19T04:14:00Z</dcterms:modified>
</cp:coreProperties>
</file>